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B9A" w:rsidRPr="002E5379" w:rsidRDefault="002E5379" w:rsidP="002E5379">
      <w:pPr>
        <w:jc w:val="center"/>
        <w:rPr>
          <w:rFonts w:ascii="UD デジタル 教科書体 NK-R" w:eastAsia="UD デジタル 教科書体 NK-R"/>
          <w:sz w:val="32"/>
          <w:u w:val="single"/>
        </w:rPr>
      </w:pPr>
      <w:r w:rsidRPr="002E5379">
        <w:rPr>
          <w:rFonts w:ascii="UD デジタル 教科書体 NK-R" w:eastAsia="UD デジタル 教科書体 NK-R" w:hint="eastAsia"/>
          <w:sz w:val="32"/>
          <w:u w:val="single"/>
        </w:rPr>
        <w:t>レジリエンス研修受講</w:t>
      </w:r>
      <w:r w:rsidR="00DE3743">
        <w:rPr>
          <w:rFonts w:ascii="UD デジタル 教科書体 NK-R" w:eastAsia="UD デジタル 教科書体 NK-R" w:hint="eastAsia"/>
          <w:sz w:val="32"/>
          <w:u w:val="single"/>
        </w:rPr>
        <w:t>（事前・事後）評価シート</w:t>
      </w:r>
    </w:p>
    <w:p w:rsidR="002E5379" w:rsidRPr="00F546A2" w:rsidRDefault="00A72EC3" w:rsidP="00A72EC3">
      <w:pPr>
        <w:ind w:right="595"/>
        <w:jc w:val="right"/>
        <w:rPr>
          <w:rFonts w:ascii="UD デジタル 教科書体 NK-R" w:eastAsia="UD デジタル 教科書体 NK-R"/>
          <w:sz w:val="20"/>
        </w:rPr>
      </w:pPr>
      <w:r>
        <w:rPr>
          <w:rFonts w:ascii="UD デジタル 教科書体 NK-R" w:eastAsia="UD デジタル 教科書体 NK-R" w:hint="eastAsia"/>
          <w:sz w:val="20"/>
        </w:rPr>
        <w:t>2018.11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3"/>
        <w:gridCol w:w="3376"/>
        <w:gridCol w:w="1164"/>
        <w:gridCol w:w="3050"/>
      </w:tblGrid>
      <w:tr w:rsidR="008461E6" w:rsidTr="008461E6">
        <w:trPr>
          <w:trHeight w:val="496"/>
        </w:trPr>
        <w:tc>
          <w:tcPr>
            <w:tcW w:w="5920" w:type="dxa"/>
            <w:gridSpan w:val="2"/>
            <w:vAlign w:val="center"/>
          </w:tcPr>
          <w:p w:rsidR="008461E6" w:rsidRDefault="00557EFB" w:rsidP="006C6077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8CD9E51" wp14:editId="433F4AD7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306705</wp:posOffset>
                      </wp:positionV>
                      <wp:extent cx="563880" cy="28956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57EFB" w:rsidRPr="00557EFB" w:rsidRDefault="00557EFB" w:rsidP="00557EF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57E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ｼ</w:t>
                                  </w:r>
                                  <w:r w:rsidRPr="00557EFB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D9E51" id="正方形/長方形 2" o:spid="_x0000_s1026" style="position:absolute;margin-left:167.35pt;margin-top:24.15pt;width:44.4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" filled="f" stroked="f" strokeweight="2pt">
                      <v:textbox>
                        <w:txbxContent>
                          <w:p w:rsidR="00557EFB" w:rsidRPr="00557EFB" w:rsidRDefault="00557EFB" w:rsidP="00557EFB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7E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ｼ</w:t>
                            </w:r>
                            <w:r w:rsidRPr="00557EF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4DFD73" wp14:editId="1C00CF30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314960</wp:posOffset>
                      </wp:positionV>
                      <wp:extent cx="563880" cy="289560"/>
                      <wp:effectExtent l="0" t="0" r="0" b="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57EFB" w:rsidRPr="00557EFB" w:rsidRDefault="00557EFB" w:rsidP="00557EFB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57EFB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DFD73" id="正方形/長方形 3" o:spid="_x0000_s1027" style="position:absolute;margin-left:222.85pt;margin-top:24.8pt;width:44.4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" filled="f" stroked="f" strokeweight="2pt">
                      <v:textbox>
                        <w:txbxContent>
                          <w:p w:rsidR="00557EFB" w:rsidRPr="00557EFB" w:rsidRDefault="00557EFB" w:rsidP="00557EFB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57EFB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461E6" w:rsidRPr="002E5379">
              <w:rPr>
                <w:rFonts w:ascii="UD デジタル 教科書体 NK-R" w:eastAsia="UD デジタル 教科書体 NK-R" w:hint="eastAsia"/>
                <w:sz w:val="24"/>
              </w:rPr>
              <w:t>所属</w:t>
            </w:r>
            <w:r w:rsidR="008461E6">
              <w:rPr>
                <w:rFonts w:ascii="UD デジタル 教科書体 NK-R" w:eastAsia="UD デジタル 教科書体 NK-R" w:hint="eastAsia"/>
                <w:sz w:val="24"/>
              </w:rPr>
              <w:t>：</w:t>
            </w:r>
          </w:p>
        </w:tc>
        <w:tc>
          <w:tcPr>
            <w:tcW w:w="4253" w:type="dxa"/>
            <w:gridSpan w:val="2"/>
            <w:vAlign w:val="center"/>
          </w:tcPr>
          <w:p w:rsidR="008461E6" w:rsidRDefault="008461E6" w:rsidP="008461E6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 xml:space="preserve">受講生：　　　　　　　　　　　　　</w:t>
            </w:r>
          </w:p>
          <w:p w:rsidR="008461E6" w:rsidRDefault="008461E6" w:rsidP="008461E6">
            <w:pPr>
              <w:jc w:val="right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（　　　　　　年入社）</w:t>
            </w:r>
          </w:p>
        </w:tc>
      </w:tr>
      <w:tr w:rsidR="008461E6" w:rsidTr="008461E6">
        <w:trPr>
          <w:trHeight w:val="496"/>
        </w:trPr>
        <w:tc>
          <w:tcPr>
            <w:tcW w:w="2518" w:type="dxa"/>
            <w:vAlign w:val="center"/>
          </w:tcPr>
          <w:p w:rsidR="008461E6" w:rsidRPr="002E5379" w:rsidRDefault="008461E6" w:rsidP="006C6077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研修受講日：</w:t>
            </w:r>
          </w:p>
        </w:tc>
        <w:tc>
          <w:tcPr>
            <w:tcW w:w="3402" w:type="dxa"/>
            <w:vAlign w:val="center"/>
          </w:tcPr>
          <w:p w:rsidR="008461E6" w:rsidRDefault="008461E6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 xml:space="preserve">評価日：　　　　　　</w:t>
            </w:r>
            <w:r w:rsidR="00557EFB">
              <w:rPr>
                <w:rFonts w:ascii="UD デジタル 教科書体 NK-R" w:eastAsia="UD デジタル 教科書体 NK-R" w:hint="eastAsia"/>
                <w:sz w:val="24"/>
              </w:rPr>
              <w:t>・</w:t>
            </w:r>
          </w:p>
        </w:tc>
        <w:tc>
          <w:tcPr>
            <w:tcW w:w="1168" w:type="dxa"/>
            <w:vAlign w:val="center"/>
          </w:tcPr>
          <w:p w:rsidR="008461E6" w:rsidRDefault="008461E6" w:rsidP="002E5379">
            <w:pPr>
              <w:jc w:val="left"/>
              <w:rPr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評価者：</w:t>
            </w:r>
          </w:p>
        </w:tc>
        <w:tc>
          <w:tcPr>
            <w:tcW w:w="3085" w:type="dxa"/>
          </w:tcPr>
          <w:p w:rsidR="008461E6" w:rsidRDefault="008461E6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p w:rsidR="00BE7235" w:rsidRDefault="00BE7235" w:rsidP="002E5379">
      <w:pPr>
        <w:jc w:val="left"/>
        <w:rPr>
          <w:rFonts w:ascii="UD デジタル 教科書体 NK-R" w:eastAsia="UD デジタル 教科書体 NK-R"/>
          <w:sz w:val="22"/>
        </w:rPr>
      </w:pPr>
    </w:p>
    <w:p w:rsidR="00DE3743" w:rsidRPr="008461E6" w:rsidRDefault="00DE3743" w:rsidP="002E5379">
      <w:pPr>
        <w:jc w:val="left"/>
        <w:rPr>
          <w:rFonts w:ascii="UD デジタル 教科書体 NK-R" w:eastAsia="UD デジタル 教科書体 NK-R"/>
        </w:rPr>
      </w:pPr>
      <w:r w:rsidRPr="008461E6">
        <w:rPr>
          <w:rFonts w:ascii="UD デジタル 教科書体 NK-R" w:eastAsia="UD デジタル 教科書体 NK-R" w:hint="eastAsia"/>
        </w:rPr>
        <w:t>評点：　１:全くできていない　2:知っているが実行できていない　３：助けを借りて実行できる　４：自力でできる</w:t>
      </w:r>
      <w:bookmarkStart w:id="0" w:name="_GoBack"/>
      <w:bookmarkEnd w:id="0"/>
      <w:r w:rsidRPr="008461E6">
        <w:rPr>
          <w:rFonts w:ascii="UD デジタル 教科書体 NK-R" w:eastAsia="UD デジタル 教科書体 NK-R" w:hint="eastAsia"/>
        </w:rPr>
        <w:t>（習慣が身についている）　５：他者にも指導できる</w:t>
      </w:r>
    </w:p>
    <w:p w:rsidR="006C6077" w:rsidRPr="00BE7235" w:rsidRDefault="006C6077" w:rsidP="002E5379">
      <w:pPr>
        <w:jc w:val="left"/>
        <w:rPr>
          <w:rFonts w:ascii="UD デジタル 教科書体 NK-R" w:eastAsia="UD デジタル 教科書体 NK-R"/>
          <w:sz w:val="22"/>
        </w:rPr>
      </w:pPr>
    </w:p>
    <w:p w:rsidR="00B44B12" w:rsidRPr="00D40A73" w:rsidRDefault="007951DE" w:rsidP="00B44B12">
      <w:pPr>
        <w:jc w:val="left"/>
        <w:rPr>
          <w:rFonts w:ascii="UD デジタル 教科書体 NK-R" w:eastAsia="UD デジタル 教科書体 NK-R"/>
          <w:sz w:val="20"/>
          <w:szCs w:val="20"/>
        </w:rPr>
      </w:pPr>
      <w:r w:rsidRPr="00C803A4">
        <w:rPr>
          <w:rFonts w:ascii="UD デジタル 教科書体 NK-R" w:eastAsia="UD デジタル 教科書体 NK-R" w:hint="eastAsia"/>
          <w:b/>
          <w:sz w:val="24"/>
        </w:rPr>
        <w:t>１</w:t>
      </w:r>
      <w:r w:rsidR="00705F33" w:rsidRPr="00C803A4">
        <w:rPr>
          <w:rFonts w:ascii="UD デジタル 教科書体 NK-R" w:eastAsia="UD デジタル 教科書体 NK-R" w:hint="eastAsia"/>
          <w:b/>
          <w:sz w:val="24"/>
        </w:rPr>
        <w:t>．</w:t>
      </w:r>
      <w:r w:rsidR="00DE3743">
        <w:rPr>
          <w:rFonts w:ascii="UD デジタル 教科書体 NK-R" w:eastAsia="UD デジタル 教科書体 NK-R" w:hint="eastAsia"/>
          <w:b/>
          <w:sz w:val="24"/>
        </w:rPr>
        <w:t>前に踏み出す力　～一歩前に踏み出し、失敗しても粘り強く取り組む力～</w:t>
      </w:r>
      <w:r w:rsidR="00705F33">
        <w:rPr>
          <w:rFonts w:ascii="UD デジタル 教科書体 NK-R" w:eastAsia="UD デジタル 教科書体 NK-R" w:hint="eastAsia"/>
          <w:sz w:val="24"/>
        </w:rPr>
        <w:t xml:space="preserve">　</w:t>
      </w:r>
      <w:r>
        <w:rPr>
          <w:rFonts w:ascii="UD デジタル 教科書体 NK-R" w:eastAsia="UD デジタル 教科書体 NK-R" w:hint="eastAsia"/>
          <w:sz w:val="24"/>
        </w:rPr>
        <w:t xml:space="preserve">　</w:t>
      </w:r>
      <w:r w:rsidR="00D40A73" w:rsidRPr="00D40A73">
        <w:rPr>
          <w:rFonts w:ascii="UD デジタル 教科書体 NK-R" w:eastAsia="UD デジタル 教科書体 NK-R" w:hint="eastAsia"/>
          <w:sz w:val="18"/>
          <w:szCs w:val="20"/>
        </w:rPr>
        <w:t xml:space="preserve">　　</w:t>
      </w:r>
      <w:r w:rsidR="00D40A73">
        <w:rPr>
          <w:rFonts w:ascii="UD デジタル 教科書体 NK-R" w:eastAsia="UD デジタル 教科書体 NK-R" w:hint="eastAsia"/>
          <w:sz w:val="18"/>
          <w:szCs w:val="20"/>
        </w:rPr>
        <w:t xml:space="preserve">  </w:t>
      </w:r>
    </w:p>
    <w:tbl>
      <w:tblPr>
        <w:tblStyle w:val="a6"/>
        <w:tblpPr w:leftFromText="142" w:rightFromText="142" w:vertAnchor="text" w:tblpY="1"/>
        <w:tblOverlap w:val="never"/>
        <w:tblW w:w="10148" w:type="dxa"/>
        <w:tblLook w:val="04A0" w:firstRow="1" w:lastRow="0" w:firstColumn="1" w:lastColumn="0" w:noHBand="0" w:noVBand="1"/>
      </w:tblPr>
      <w:tblGrid>
        <w:gridCol w:w="8164"/>
        <w:gridCol w:w="992"/>
        <w:gridCol w:w="992"/>
      </w:tblGrid>
      <w:tr w:rsidR="00A460AF" w:rsidTr="008461E6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AF" w:rsidRDefault="00A460AF" w:rsidP="00995790">
            <w:pPr>
              <w:pStyle w:val="a3"/>
              <w:ind w:leftChars="0" w:left="420"/>
              <w:jc w:val="center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設　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60AF" w:rsidRPr="00A460AF" w:rsidRDefault="00A460AF" w:rsidP="0099579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事前</w:t>
            </w:r>
          </w:p>
        </w:tc>
        <w:tc>
          <w:tcPr>
            <w:tcW w:w="992" w:type="dxa"/>
          </w:tcPr>
          <w:p w:rsidR="00A460AF" w:rsidRDefault="00A460AF" w:rsidP="00995790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事後</w:t>
            </w:r>
          </w:p>
        </w:tc>
      </w:tr>
      <w:tr w:rsidR="00A460AF" w:rsidTr="008461E6"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AF" w:rsidRPr="00C751A5" w:rsidRDefault="00A460AF" w:rsidP="00995790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指示待ちではなく、自分でやるべきことを見極め自発的に取り組んでい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60AF" w:rsidRPr="00A460AF" w:rsidRDefault="00A460A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A460AF" w:rsidRDefault="00A460A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A460AF" w:rsidTr="008461E6">
        <w:trPr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AF" w:rsidRPr="00C751A5" w:rsidRDefault="00A460AF" w:rsidP="00995790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マニュアル</w:t>
            </w:r>
            <w:r w:rsidR="00054B08">
              <w:rPr>
                <w:rFonts w:ascii="UD デジタル 教科書体 NK-R" w:eastAsia="UD デジタル 教科書体 NK-R" w:hint="eastAsia"/>
                <w:sz w:val="22"/>
              </w:rPr>
              <w:t>や前例がなくても</w:t>
            </w:r>
            <w:r>
              <w:rPr>
                <w:rFonts w:ascii="UD デジタル 教科書体 NK-R" w:eastAsia="UD デジタル 教科書体 NK-R" w:hint="eastAsia"/>
                <w:sz w:val="22"/>
              </w:rPr>
              <w:t>、自分なりに考えて</w:t>
            </w:r>
            <w:r w:rsidR="00054B08">
              <w:rPr>
                <w:rFonts w:ascii="UD デジタル 教科書体 NK-R" w:eastAsia="UD デジタル 教科書体 NK-R" w:hint="eastAsia"/>
                <w:sz w:val="22"/>
              </w:rPr>
              <w:t>取り組めてい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60AF" w:rsidRDefault="00A460A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A460AF" w:rsidRDefault="00A460A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A460AF" w:rsidRPr="007951DE" w:rsidTr="008461E6">
        <w:trPr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0AF" w:rsidRPr="00C751A5" w:rsidRDefault="00ED16BF" w:rsidP="00995790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苦手な業務にも粘り強く取り組み、上達がみられ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460AF" w:rsidRDefault="00A460A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A460AF" w:rsidRDefault="00A460A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ED16BF" w:rsidRPr="007951DE" w:rsidTr="008461E6">
        <w:trPr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F" w:rsidRDefault="00ED16BF" w:rsidP="00995790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自分から積極的に、挨拶や質問をしている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16BF" w:rsidRPr="00ED16BF" w:rsidRDefault="00ED16B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ED16BF" w:rsidRDefault="00ED16B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ED16BF" w:rsidRPr="007951DE" w:rsidTr="008461E6">
        <w:trPr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6BF" w:rsidRDefault="00ED16BF" w:rsidP="00995790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失敗しても立ち直りが早く、仕事に意欲的に取り組めてい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16BF" w:rsidRPr="00ED16BF" w:rsidRDefault="00ED16B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ED16BF" w:rsidRDefault="00ED16BF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995790" w:rsidRPr="007951DE" w:rsidTr="008461E6">
        <w:trPr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790" w:rsidRDefault="00995790" w:rsidP="00995790">
            <w:pPr>
              <w:pStyle w:val="a3"/>
              <w:numPr>
                <w:ilvl w:val="0"/>
                <w:numId w:val="5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目標達成のために、周囲を納得させ巻き込む力がある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5790" w:rsidRPr="00ED16BF" w:rsidRDefault="00995790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995790" w:rsidRDefault="00995790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E32A4B" w:rsidRPr="007951DE" w:rsidTr="008461E6">
        <w:tc>
          <w:tcPr>
            <w:tcW w:w="10148" w:type="dxa"/>
            <w:gridSpan w:val="3"/>
          </w:tcPr>
          <w:p w:rsidR="00E32A4B" w:rsidRPr="00313ED8" w:rsidRDefault="00A460AF" w:rsidP="00995790">
            <w:pPr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確認された行動・具体的な変容</w:t>
            </w:r>
            <w:r w:rsidR="00313ED8">
              <w:rPr>
                <w:rFonts w:ascii="UD デジタル 教科書体 NK-R" w:eastAsia="UD デジタル 教科書体 NK-R" w:hint="eastAsia"/>
              </w:rPr>
              <w:t>：</w:t>
            </w:r>
          </w:p>
          <w:p w:rsidR="00E32A4B" w:rsidRDefault="00E32A4B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E32A4B" w:rsidRDefault="00E32A4B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054B08" w:rsidRDefault="00054B08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995790" w:rsidRDefault="00995790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054B08" w:rsidRDefault="00054B08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E32A4B" w:rsidRDefault="00E32A4B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E32A4B" w:rsidRDefault="00E32A4B" w:rsidP="00995790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p w:rsidR="00C803A4" w:rsidRDefault="00995790" w:rsidP="002E5379">
      <w:pPr>
        <w:jc w:val="left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/>
          <w:sz w:val="24"/>
          <w:u w:val="single"/>
        </w:rPr>
        <w:br w:type="textWrapping" w:clear="all"/>
      </w:r>
    </w:p>
    <w:p w:rsidR="00705F33" w:rsidRDefault="007951DE" w:rsidP="002E5379">
      <w:pPr>
        <w:jc w:val="left"/>
        <w:rPr>
          <w:rFonts w:ascii="UD デジタル 教科書体 NK-R" w:eastAsia="UD デジタル 教科書体 NK-R"/>
          <w:sz w:val="24"/>
        </w:rPr>
      </w:pPr>
      <w:r w:rsidRPr="00C803A4">
        <w:rPr>
          <w:rFonts w:ascii="UD デジタル 教科書体 NK-R" w:eastAsia="UD デジタル 教科書体 NK-R" w:hint="eastAsia"/>
          <w:b/>
          <w:sz w:val="24"/>
        </w:rPr>
        <w:t>２</w:t>
      </w:r>
      <w:r w:rsidR="00705F33" w:rsidRPr="00C803A4">
        <w:rPr>
          <w:rFonts w:ascii="UD デジタル 教科書体 NK-R" w:eastAsia="UD デジタル 教科書体 NK-R" w:hint="eastAsia"/>
          <w:b/>
          <w:sz w:val="24"/>
        </w:rPr>
        <w:t>．</w:t>
      </w:r>
      <w:r w:rsidR="00ED16BF">
        <w:rPr>
          <w:rFonts w:ascii="UD デジタル 教科書体 NK-R" w:eastAsia="UD デジタル 教科書体 NK-R" w:hint="eastAsia"/>
          <w:b/>
          <w:sz w:val="24"/>
        </w:rPr>
        <w:t>考え抜く力　～疑問を持ち、考え抜く力～</w:t>
      </w:r>
      <w:r w:rsidR="001233F7">
        <w:rPr>
          <w:rFonts w:ascii="ＭＳ 明朝" w:eastAsia="ＭＳ 明朝" w:hAnsi="ＭＳ 明朝" w:cs="ＭＳ 明朝" w:hint="eastAsia"/>
        </w:rPr>
        <w:t xml:space="preserve">　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8164"/>
        <w:gridCol w:w="992"/>
        <w:gridCol w:w="992"/>
        <w:gridCol w:w="25"/>
      </w:tblGrid>
      <w:tr w:rsidR="00ED16BF" w:rsidTr="008461E6">
        <w:trPr>
          <w:gridAfter w:val="1"/>
          <w:wAfter w:w="25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16BF" w:rsidRDefault="00ED16BF" w:rsidP="00ED16BF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設　問</w:t>
            </w:r>
          </w:p>
        </w:tc>
        <w:tc>
          <w:tcPr>
            <w:tcW w:w="992" w:type="dxa"/>
          </w:tcPr>
          <w:p w:rsidR="00ED16BF" w:rsidRDefault="00ED16BF" w:rsidP="00ED16BF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事前</w:t>
            </w:r>
          </w:p>
        </w:tc>
        <w:tc>
          <w:tcPr>
            <w:tcW w:w="992" w:type="dxa"/>
          </w:tcPr>
          <w:p w:rsidR="00ED16BF" w:rsidRDefault="00ED16BF" w:rsidP="00ED16BF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事後</w:t>
            </w:r>
          </w:p>
        </w:tc>
      </w:tr>
      <w:tr w:rsidR="00ED16BF" w:rsidTr="008461E6">
        <w:trPr>
          <w:gridAfter w:val="1"/>
          <w:wAfter w:w="25" w:type="dxa"/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6BF" w:rsidRPr="00054B08" w:rsidRDefault="007041A6" w:rsidP="009957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054B08">
              <w:rPr>
                <w:rFonts w:ascii="UD デジタル 教科書体 NK-R" w:eastAsia="UD デジタル 教科書体 NK-R" w:hint="eastAsia"/>
                <w:sz w:val="22"/>
              </w:rPr>
              <w:t>困った時、一人で悩まず人に助けを求め、相談することができる</w:t>
            </w:r>
          </w:p>
        </w:tc>
        <w:tc>
          <w:tcPr>
            <w:tcW w:w="992" w:type="dxa"/>
          </w:tcPr>
          <w:p w:rsidR="00ED16BF" w:rsidRDefault="00ED16BF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ED16BF" w:rsidRDefault="00ED16BF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ED16BF" w:rsidTr="008461E6">
        <w:trPr>
          <w:gridAfter w:val="1"/>
          <w:wAfter w:w="25" w:type="dxa"/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6BF" w:rsidRPr="00054B08" w:rsidRDefault="007041A6" w:rsidP="009957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054B08">
              <w:rPr>
                <w:rFonts w:ascii="UD デジタル 教科書体 NK-R" w:eastAsia="UD デジタル 教科書体 NK-R" w:hint="eastAsia"/>
                <w:sz w:val="24"/>
              </w:rPr>
              <w:t>課題解決のために、他者の意見を積極的に聞くことができる</w:t>
            </w:r>
          </w:p>
        </w:tc>
        <w:tc>
          <w:tcPr>
            <w:tcW w:w="992" w:type="dxa"/>
          </w:tcPr>
          <w:p w:rsidR="00ED16BF" w:rsidRDefault="00ED16BF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ED16BF" w:rsidRDefault="00ED16BF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ED16BF" w:rsidTr="008461E6">
        <w:trPr>
          <w:gridAfter w:val="1"/>
          <w:wAfter w:w="25" w:type="dxa"/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16BF" w:rsidRPr="00054B08" w:rsidRDefault="007041A6" w:rsidP="009957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054B08">
              <w:rPr>
                <w:rFonts w:ascii="UD デジタル 教科書体 NK-R" w:eastAsia="UD デジタル 教科書体 NK-R" w:hint="eastAsia"/>
                <w:sz w:val="24"/>
              </w:rPr>
              <w:t>複数のもの</w:t>
            </w:r>
            <w:r w:rsidR="00054B08" w:rsidRPr="00054B08">
              <w:rPr>
                <w:rFonts w:ascii="UD デジタル 教科書体 NK-R" w:eastAsia="UD デジタル 教科書体 NK-R" w:hint="eastAsia"/>
                <w:sz w:val="24"/>
              </w:rPr>
              <w:t>知識や技術</w:t>
            </w:r>
            <w:r w:rsidRPr="00054B08">
              <w:rPr>
                <w:rFonts w:ascii="UD デジタル 教科書体 NK-R" w:eastAsia="UD デジタル 教科書体 NK-R" w:hint="eastAsia"/>
                <w:sz w:val="24"/>
              </w:rPr>
              <w:t>を組み合わせて新たなものを作り出</w:t>
            </w:r>
            <w:r w:rsidR="00054B08" w:rsidRPr="00054B08">
              <w:rPr>
                <w:rFonts w:ascii="UD デジタル 教科書体 NK-R" w:eastAsia="UD デジタル 教科書体 NK-R" w:hint="eastAsia"/>
                <w:sz w:val="24"/>
              </w:rPr>
              <w:t>せる</w:t>
            </w:r>
          </w:p>
        </w:tc>
        <w:tc>
          <w:tcPr>
            <w:tcW w:w="992" w:type="dxa"/>
          </w:tcPr>
          <w:p w:rsidR="00ED16BF" w:rsidRPr="00ED16BF" w:rsidRDefault="00ED16BF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ED16BF" w:rsidRDefault="00ED16BF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054B08" w:rsidTr="008461E6">
        <w:trPr>
          <w:gridAfter w:val="1"/>
          <w:wAfter w:w="25" w:type="dxa"/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08" w:rsidRPr="00054B08" w:rsidRDefault="00054B08" w:rsidP="009957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054B08">
              <w:rPr>
                <w:rFonts w:ascii="UD デジタル 教科書体 NK-R" w:eastAsia="UD デジタル 教科書体 NK-R" w:hint="eastAsia"/>
                <w:sz w:val="24"/>
              </w:rPr>
              <w:t>知識を増やすだけでなく、有効に活用して行動できている</w:t>
            </w:r>
          </w:p>
        </w:tc>
        <w:tc>
          <w:tcPr>
            <w:tcW w:w="992" w:type="dxa"/>
          </w:tcPr>
          <w:p w:rsidR="00054B08" w:rsidRPr="00ED16BF" w:rsidRDefault="00054B08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054B08" w:rsidRDefault="00054B08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054B08" w:rsidTr="008461E6">
        <w:trPr>
          <w:gridAfter w:val="1"/>
          <w:wAfter w:w="25" w:type="dxa"/>
          <w:trHeight w:val="397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08" w:rsidRPr="00054B08" w:rsidRDefault="00054B08" w:rsidP="009957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054B08">
              <w:rPr>
                <w:rFonts w:ascii="UD デジタル 教科書体 NK-R" w:eastAsia="UD デジタル 教科書体 NK-R" w:hint="eastAsia"/>
                <w:sz w:val="24"/>
              </w:rPr>
              <w:t>常識や前例に</w:t>
            </w:r>
            <w:r w:rsidR="00995790">
              <w:rPr>
                <w:rFonts w:ascii="UD デジタル 教科書体 NK-R" w:eastAsia="UD デジタル 教科書体 NK-R" w:hint="eastAsia"/>
                <w:sz w:val="24"/>
              </w:rPr>
              <w:t>留まらず、</w:t>
            </w:r>
            <w:r w:rsidRPr="00054B08">
              <w:rPr>
                <w:rFonts w:ascii="UD デジタル 教科書体 NK-R" w:eastAsia="UD デジタル 教科書体 NK-R" w:hint="eastAsia"/>
                <w:sz w:val="24"/>
              </w:rPr>
              <w:t>独自の発想力をもっている</w:t>
            </w:r>
          </w:p>
        </w:tc>
        <w:tc>
          <w:tcPr>
            <w:tcW w:w="992" w:type="dxa"/>
          </w:tcPr>
          <w:p w:rsidR="00054B08" w:rsidRPr="00ED16BF" w:rsidRDefault="00054B08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2" w:type="dxa"/>
          </w:tcPr>
          <w:p w:rsidR="00054B08" w:rsidRDefault="00054B08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C803A4" w:rsidTr="008461E6">
        <w:tc>
          <w:tcPr>
            <w:tcW w:w="10173" w:type="dxa"/>
            <w:gridSpan w:val="4"/>
          </w:tcPr>
          <w:p w:rsidR="00C803A4" w:rsidRPr="00C751A5" w:rsidRDefault="007041A6" w:rsidP="002E537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</w:rPr>
              <w:t>確認された行動・具体的な変容</w:t>
            </w:r>
            <w:r w:rsidR="00313ED8">
              <w:rPr>
                <w:rFonts w:ascii="UD デジタル 教科書体 NK-R" w:eastAsia="UD デジタル 教科書体 NK-R" w:hAnsi="ＭＳ 明朝" w:cs="ＭＳ 明朝" w:hint="eastAsia"/>
              </w:rPr>
              <w:t>：</w:t>
            </w:r>
          </w:p>
          <w:p w:rsidR="00C803A4" w:rsidRDefault="00C803A4" w:rsidP="00313ED8">
            <w:pPr>
              <w:tabs>
                <w:tab w:val="left" w:pos="1165"/>
              </w:tabs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054B08" w:rsidRDefault="00054B08" w:rsidP="00313ED8">
            <w:pPr>
              <w:tabs>
                <w:tab w:val="left" w:pos="1165"/>
              </w:tabs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054B08" w:rsidRDefault="00054B08" w:rsidP="00313ED8">
            <w:pPr>
              <w:tabs>
                <w:tab w:val="left" w:pos="1165"/>
              </w:tabs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C803A4" w:rsidRDefault="00C803A4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C803A4" w:rsidRDefault="00C803A4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F63B8A" w:rsidRDefault="00F63B8A" w:rsidP="002E5379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p w:rsidR="00054B08" w:rsidRDefault="00054B08" w:rsidP="002E5379">
      <w:pPr>
        <w:jc w:val="left"/>
        <w:rPr>
          <w:rFonts w:ascii="UD デジタル 教科書体 NK-R" w:eastAsia="UD デジタル 教科書体 NK-R"/>
          <w:sz w:val="24"/>
          <w:u w:val="single"/>
        </w:rPr>
      </w:pPr>
    </w:p>
    <w:p w:rsidR="00365962" w:rsidRDefault="007008C8" w:rsidP="002E5379">
      <w:pPr>
        <w:jc w:val="left"/>
        <w:rPr>
          <w:rFonts w:ascii="UD デジタル 教科書体 NK-R" w:eastAsia="UD デジタル 教科書体 NK-R"/>
          <w:b/>
          <w:sz w:val="24"/>
        </w:rPr>
      </w:pPr>
      <w:r w:rsidRPr="00EE34AE">
        <w:rPr>
          <w:rFonts w:ascii="UD デジタル 教科書体 NK-R" w:eastAsia="UD デジタル 教科書体 NK-R" w:hint="eastAsia"/>
          <w:b/>
          <w:sz w:val="24"/>
        </w:rPr>
        <w:lastRenderedPageBreak/>
        <w:t>３．</w:t>
      </w:r>
      <w:r w:rsidR="00ED16BF">
        <w:rPr>
          <w:rFonts w:ascii="UD デジタル 教科書体 NK-R" w:eastAsia="UD デジタル 教科書体 NK-R" w:hint="eastAsia"/>
          <w:b/>
          <w:sz w:val="24"/>
        </w:rPr>
        <w:t>チームで働く力　～</w:t>
      </w:r>
      <w:r w:rsidR="007041A6">
        <w:rPr>
          <w:rFonts w:ascii="UD デジタル 教科書体 NK-R" w:eastAsia="UD デジタル 教科書体 NK-R" w:hint="eastAsia"/>
          <w:b/>
          <w:sz w:val="24"/>
        </w:rPr>
        <w:t>多様な人々とともに、目標に向けて協力する力～</w:t>
      </w:r>
      <w:r w:rsidR="00ED16BF" w:rsidRPr="00EE34AE">
        <w:rPr>
          <w:rFonts w:ascii="UD デジタル 教科書体 NK-R" w:eastAsia="UD デジタル 教科書体 NK-R"/>
          <w:b/>
          <w:sz w:val="24"/>
        </w:rPr>
        <w:t xml:space="preserve"> 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8164"/>
        <w:gridCol w:w="992"/>
        <w:gridCol w:w="993"/>
        <w:gridCol w:w="24"/>
      </w:tblGrid>
      <w:tr w:rsidR="007041A6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1A6" w:rsidRDefault="007041A6" w:rsidP="004410A8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設　問</w:t>
            </w:r>
          </w:p>
        </w:tc>
        <w:tc>
          <w:tcPr>
            <w:tcW w:w="992" w:type="dxa"/>
          </w:tcPr>
          <w:p w:rsidR="007041A6" w:rsidRDefault="007041A6" w:rsidP="004410A8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事前</w:t>
            </w:r>
          </w:p>
        </w:tc>
        <w:tc>
          <w:tcPr>
            <w:tcW w:w="993" w:type="dxa"/>
          </w:tcPr>
          <w:p w:rsidR="007041A6" w:rsidRDefault="007041A6" w:rsidP="004410A8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  <w:r>
              <w:rPr>
                <w:rFonts w:ascii="UD デジタル 教科書体 NK-R" w:eastAsia="UD デジタル 教科書体 NK-R" w:hint="eastAsia"/>
                <w:sz w:val="24"/>
              </w:rPr>
              <w:t>事後</w:t>
            </w:r>
          </w:p>
        </w:tc>
      </w:tr>
      <w:tr w:rsidR="00054B08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08" w:rsidRPr="00995790" w:rsidRDefault="00054B08" w:rsidP="009957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 w:rsidRPr="00995790">
              <w:rPr>
                <w:rFonts w:ascii="UD デジタル 教科書体 NK-R" w:eastAsia="UD デジタル 教科書体 NK-R" w:hint="eastAsia"/>
                <w:sz w:val="22"/>
              </w:rPr>
              <w:t>相手の立場を理解し、分かりやすく伝えることができる</w:t>
            </w:r>
          </w:p>
        </w:tc>
        <w:tc>
          <w:tcPr>
            <w:tcW w:w="992" w:type="dxa"/>
          </w:tcPr>
          <w:p w:rsidR="00054B08" w:rsidRDefault="00054B08" w:rsidP="004410A8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3" w:type="dxa"/>
          </w:tcPr>
          <w:p w:rsidR="00054B08" w:rsidRDefault="00054B08" w:rsidP="004410A8">
            <w:pPr>
              <w:jc w:val="center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7041A6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1A6" w:rsidRPr="00995790" w:rsidRDefault="007041A6" w:rsidP="009957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995790">
              <w:rPr>
                <w:rFonts w:ascii="UD デジタル 教科書体 NK-R" w:eastAsia="UD デジタル 教科書体 NK-R" w:hint="eastAsia"/>
                <w:sz w:val="22"/>
              </w:rPr>
              <w:t>人の意見を聞いてポイントを掴むことができる。ヒヤリング対応技術、要約能力、傾聴力があ</w:t>
            </w:r>
            <w:r w:rsidR="00995790">
              <w:rPr>
                <w:rFonts w:ascii="UD デジタル 教科書体 NK-R" w:eastAsia="UD デジタル 教科書体 NK-R" w:hint="eastAsia"/>
                <w:sz w:val="22"/>
              </w:rPr>
              <w:t>る</w:t>
            </w:r>
          </w:p>
        </w:tc>
        <w:tc>
          <w:tcPr>
            <w:tcW w:w="992" w:type="dxa"/>
          </w:tcPr>
          <w:p w:rsidR="007041A6" w:rsidRDefault="007041A6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3" w:type="dxa"/>
          </w:tcPr>
          <w:p w:rsidR="007041A6" w:rsidRDefault="007041A6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7041A6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1A6" w:rsidRPr="00995790" w:rsidRDefault="007041A6" w:rsidP="009957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995790">
              <w:rPr>
                <w:rFonts w:ascii="UD デジタル 教科書体 NK-R" w:eastAsia="UD デジタル 教科書体 NK-R" w:hint="eastAsia"/>
                <w:sz w:val="22"/>
              </w:rPr>
              <w:t>他者の仕事にも興味を持ち、</w:t>
            </w:r>
            <w:r w:rsidR="00995790">
              <w:rPr>
                <w:rFonts w:ascii="UD デジタル 教科書体 NK-R" w:eastAsia="UD デジタル 教科書体 NK-R" w:hint="eastAsia"/>
                <w:sz w:val="22"/>
              </w:rPr>
              <w:t>相手が忙しい時は</w:t>
            </w:r>
            <w:r w:rsidRPr="00995790">
              <w:rPr>
                <w:rFonts w:ascii="UD デジタル 教科書体 NK-R" w:eastAsia="UD デジタル 教科書体 NK-R" w:hint="eastAsia"/>
                <w:sz w:val="22"/>
              </w:rPr>
              <w:t>進んで手を貸すことができる</w:t>
            </w:r>
          </w:p>
        </w:tc>
        <w:tc>
          <w:tcPr>
            <w:tcW w:w="992" w:type="dxa"/>
          </w:tcPr>
          <w:p w:rsidR="007041A6" w:rsidRDefault="007041A6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3" w:type="dxa"/>
          </w:tcPr>
          <w:p w:rsidR="007041A6" w:rsidRDefault="007041A6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054B08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08" w:rsidRPr="00C751A5" w:rsidRDefault="00054B08" w:rsidP="009957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言われなくても自分から報連相ができ、周囲と協調して業務にあたっている</w:t>
            </w:r>
          </w:p>
        </w:tc>
        <w:tc>
          <w:tcPr>
            <w:tcW w:w="992" w:type="dxa"/>
          </w:tcPr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3" w:type="dxa"/>
          </w:tcPr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054B08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08" w:rsidRPr="00995790" w:rsidRDefault="00054B08" w:rsidP="009957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995790">
              <w:rPr>
                <w:rFonts w:ascii="UD デジタル 教科書体 NK-R" w:eastAsia="UD デジタル 教科書体 NK-R" w:hint="eastAsia"/>
                <w:sz w:val="22"/>
              </w:rPr>
              <w:t>自分の意見が批判されても感情的にならず受け止められ、考えて反論してい</w:t>
            </w:r>
            <w:r w:rsidR="00995790">
              <w:rPr>
                <w:rFonts w:ascii="UD デジタル 教科書体 NK-R" w:eastAsia="UD デジタル 教科書体 NK-R" w:hint="eastAsia"/>
                <w:sz w:val="22"/>
              </w:rPr>
              <w:t>る</w:t>
            </w:r>
          </w:p>
        </w:tc>
        <w:tc>
          <w:tcPr>
            <w:tcW w:w="992" w:type="dxa"/>
          </w:tcPr>
          <w:p w:rsidR="00054B08" w:rsidRPr="00ED16BF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3" w:type="dxa"/>
          </w:tcPr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054B08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B08" w:rsidRPr="00995790" w:rsidRDefault="00054B08" w:rsidP="009957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 w:val="24"/>
              </w:rPr>
            </w:pPr>
            <w:r w:rsidRPr="00995790">
              <w:rPr>
                <w:rFonts w:ascii="UD デジタル 教科書体 NK-R" w:eastAsia="UD デジタル 教科書体 NK-R" w:hint="eastAsia"/>
                <w:sz w:val="22"/>
              </w:rPr>
              <w:t>ユーモアがあり、仕事中に笑顔がみられる</w:t>
            </w:r>
          </w:p>
        </w:tc>
        <w:tc>
          <w:tcPr>
            <w:tcW w:w="992" w:type="dxa"/>
          </w:tcPr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3" w:type="dxa"/>
          </w:tcPr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995790" w:rsidTr="008461E6">
        <w:trPr>
          <w:gridAfter w:val="1"/>
          <w:wAfter w:w="24" w:type="dxa"/>
        </w:trPr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790" w:rsidRPr="00995790" w:rsidRDefault="00995790" w:rsidP="00995790">
            <w:pPr>
              <w:pStyle w:val="a3"/>
              <w:numPr>
                <w:ilvl w:val="0"/>
                <w:numId w:val="7"/>
              </w:numPr>
              <w:ind w:leftChars="0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  <w:sz w:val="22"/>
              </w:rPr>
              <w:t>ストレスを感じても一過性のものと捉え、考えすぎないようにしている</w:t>
            </w:r>
          </w:p>
        </w:tc>
        <w:tc>
          <w:tcPr>
            <w:tcW w:w="992" w:type="dxa"/>
          </w:tcPr>
          <w:p w:rsidR="00995790" w:rsidRDefault="00995790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  <w:tc>
          <w:tcPr>
            <w:tcW w:w="993" w:type="dxa"/>
          </w:tcPr>
          <w:p w:rsidR="00995790" w:rsidRDefault="00995790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  <w:tr w:rsidR="00054B08" w:rsidTr="008461E6">
        <w:tc>
          <w:tcPr>
            <w:tcW w:w="10173" w:type="dxa"/>
            <w:gridSpan w:val="4"/>
          </w:tcPr>
          <w:p w:rsidR="00054B08" w:rsidRPr="00C751A5" w:rsidRDefault="00054B08" w:rsidP="004410A8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>
              <w:rPr>
                <w:rFonts w:ascii="UD デジタル 教科書体 NK-R" w:eastAsia="UD デジタル 教科書体 NK-R" w:hint="eastAsia"/>
              </w:rPr>
              <w:t>確認された行動・具体的な変容</w:t>
            </w:r>
            <w:r>
              <w:rPr>
                <w:rFonts w:ascii="UD デジタル 教科書体 NK-R" w:eastAsia="UD デジタル 教科書体 NK-R" w:hAnsi="ＭＳ 明朝" w:cs="ＭＳ 明朝" w:hint="eastAsia"/>
              </w:rPr>
              <w:t>：</w:t>
            </w:r>
          </w:p>
          <w:p w:rsidR="00054B08" w:rsidRDefault="00054B08" w:rsidP="004410A8">
            <w:pPr>
              <w:tabs>
                <w:tab w:val="left" w:pos="1165"/>
              </w:tabs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995790" w:rsidRDefault="00995790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995790" w:rsidRDefault="00995790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054B08" w:rsidRDefault="00054B08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  <w:p w:rsidR="00995790" w:rsidRDefault="00995790" w:rsidP="004410A8">
            <w:pPr>
              <w:jc w:val="left"/>
              <w:rPr>
                <w:rFonts w:ascii="UD デジタル 教科書体 NK-R" w:eastAsia="UD デジタル 教科書体 NK-R"/>
                <w:sz w:val="24"/>
              </w:rPr>
            </w:pPr>
          </w:p>
        </w:tc>
      </w:tr>
    </w:tbl>
    <w:p w:rsidR="007041A6" w:rsidRDefault="007041A6" w:rsidP="002E5379">
      <w:pPr>
        <w:jc w:val="left"/>
        <w:rPr>
          <w:rFonts w:ascii="UD デジタル 教科書体 NK-R" w:eastAsia="UD デジタル 教科書体 NK-R"/>
          <w:b/>
          <w:sz w:val="24"/>
        </w:rPr>
      </w:pPr>
    </w:p>
    <w:p w:rsidR="007041A6" w:rsidRDefault="007041A6" w:rsidP="002E5379">
      <w:pPr>
        <w:jc w:val="left"/>
        <w:rPr>
          <w:rFonts w:ascii="UD デジタル 教科書体 NK-R" w:eastAsia="UD デジタル 教科書体 NK-R"/>
          <w:b/>
          <w:sz w:val="24"/>
        </w:rPr>
      </w:pPr>
    </w:p>
    <w:p w:rsidR="007041A6" w:rsidRPr="007041A6" w:rsidRDefault="007041A6" w:rsidP="002E5379">
      <w:pPr>
        <w:jc w:val="left"/>
        <w:rPr>
          <w:rFonts w:ascii="UD デジタル 教科書体 NK-R" w:eastAsia="UD デジタル 教科書体 NK-R"/>
          <w:b/>
          <w:sz w:val="24"/>
        </w:rPr>
      </w:pPr>
      <w:r>
        <w:rPr>
          <w:rFonts w:ascii="UD デジタル 教科書体 NK-R" w:eastAsia="UD デジタル 教科書体 NK-R" w:hint="eastAsia"/>
          <w:b/>
          <w:sz w:val="24"/>
        </w:rPr>
        <w:t>フリーコメント</w:t>
      </w:r>
    </w:p>
    <w:p w:rsidR="007008C8" w:rsidRDefault="007008C8" w:rsidP="002E5379">
      <w:pPr>
        <w:jc w:val="left"/>
        <w:rPr>
          <w:rFonts w:ascii="UD デジタル 教科書体 NK-R" w:eastAsia="UD デジタル 教科書体 NK-R"/>
          <w:sz w:val="24"/>
        </w:rPr>
      </w:pP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4DD00" wp14:editId="198F23BE">
                <wp:simplePos x="0" y="0"/>
                <wp:positionH relativeFrom="column">
                  <wp:posOffset>-55575</wp:posOffset>
                </wp:positionH>
                <wp:positionV relativeFrom="paragraph">
                  <wp:posOffset>42644</wp:posOffset>
                </wp:positionV>
                <wp:extent cx="6400800" cy="2861954"/>
                <wp:effectExtent l="0" t="0" r="19050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619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CE6E" id="正方形/長方形 1" o:spid="_x0000_s1026" style="position:absolute;left:0;text-align:left;margin-left:-4.4pt;margin-top:3.35pt;width:7in;height:2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" filled="f" strokecolor="black [3213]" strokeweight="1pt"/>
            </w:pict>
          </mc:Fallback>
        </mc:AlternateContent>
      </w:r>
    </w:p>
    <w:p w:rsidR="007008C8" w:rsidRDefault="007008C8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7008C8" w:rsidRDefault="007008C8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7008C8" w:rsidRDefault="007008C8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7008C8" w:rsidRDefault="007008C8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E922BC" w:rsidRDefault="00E922BC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E922BC" w:rsidRDefault="00E922BC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E922BC" w:rsidRDefault="00E922BC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E922BC" w:rsidRDefault="00E922BC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E922BC" w:rsidRDefault="00E922BC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E922BC" w:rsidRDefault="00E922BC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8461E6" w:rsidRDefault="008461E6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8461E6" w:rsidRDefault="008461E6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8461E6" w:rsidRDefault="008461E6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8461E6" w:rsidRDefault="008461E6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8461E6" w:rsidRDefault="008461E6" w:rsidP="002E5379">
      <w:pPr>
        <w:jc w:val="left"/>
        <w:rPr>
          <w:rFonts w:ascii="UD デジタル 教科書体 NK-R" w:eastAsia="UD デジタル 教科書体 NK-R"/>
          <w:sz w:val="24"/>
        </w:rPr>
      </w:pPr>
    </w:p>
    <w:p w:rsidR="007008C8" w:rsidRPr="008461E6" w:rsidRDefault="00E922BC" w:rsidP="00B474CD">
      <w:pPr>
        <w:jc w:val="center"/>
        <w:rPr>
          <w:rFonts w:ascii="UD デジタル 教科書体 NK-R" w:eastAsia="UD デジタル 教科書体 NK-R"/>
        </w:rPr>
      </w:pPr>
      <w:r w:rsidRPr="008461E6">
        <w:rPr>
          <w:rFonts w:ascii="UD デジタル 教科書体 NK-R" w:eastAsia="UD デジタル 教科書体 NK-R" w:hint="eastAsia"/>
        </w:rPr>
        <w:t>評価シートについて：　社会人基礎力より、レジリエンス研修に関連する要素を抜粋して作成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229"/>
      </w:tblGrid>
      <w:tr w:rsidR="00E922BC" w:rsidRPr="00E922BC" w:rsidTr="00B474CD">
        <w:trPr>
          <w:jc w:val="center"/>
        </w:trPr>
        <w:tc>
          <w:tcPr>
            <w:tcW w:w="2235" w:type="dxa"/>
          </w:tcPr>
          <w:p w:rsidR="00E922BC" w:rsidRPr="008461E6" w:rsidRDefault="00E922BC" w:rsidP="00E922B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3つの力</w:t>
            </w:r>
          </w:p>
        </w:tc>
        <w:tc>
          <w:tcPr>
            <w:tcW w:w="7229" w:type="dxa"/>
          </w:tcPr>
          <w:p w:rsidR="00E922BC" w:rsidRPr="008461E6" w:rsidRDefault="00E922BC" w:rsidP="00E922BC">
            <w:pPr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12の能力要素</w:t>
            </w:r>
          </w:p>
        </w:tc>
      </w:tr>
      <w:tr w:rsidR="00E922BC" w:rsidRPr="00E922BC" w:rsidTr="00B474CD">
        <w:trPr>
          <w:jc w:val="center"/>
        </w:trPr>
        <w:tc>
          <w:tcPr>
            <w:tcW w:w="2235" w:type="dxa"/>
          </w:tcPr>
          <w:p w:rsidR="00E922BC" w:rsidRPr="008461E6" w:rsidRDefault="00E922BC" w:rsidP="002E537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前に踏み出す力</w:t>
            </w:r>
          </w:p>
        </w:tc>
        <w:tc>
          <w:tcPr>
            <w:tcW w:w="7229" w:type="dxa"/>
          </w:tcPr>
          <w:p w:rsidR="00E922BC" w:rsidRPr="008461E6" w:rsidRDefault="00E922BC" w:rsidP="002E537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主体性、働きかけ力、実行力</w:t>
            </w:r>
          </w:p>
        </w:tc>
      </w:tr>
      <w:tr w:rsidR="00E922BC" w:rsidRPr="00E922BC" w:rsidTr="00B474CD">
        <w:trPr>
          <w:jc w:val="center"/>
        </w:trPr>
        <w:tc>
          <w:tcPr>
            <w:tcW w:w="2235" w:type="dxa"/>
          </w:tcPr>
          <w:p w:rsidR="00E922BC" w:rsidRPr="008461E6" w:rsidRDefault="00E922BC" w:rsidP="002E537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考え抜く力</w:t>
            </w:r>
          </w:p>
        </w:tc>
        <w:tc>
          <w:tcPr>
            <w:tcW w:w="7229" w:type="dxa"/>
          </w:tcPr>
          <w:p w:rsidR="00E922BC" w:rsidRPr="008461E6" w:rsidRDefault="00E922BC" w:rsidP="002E537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課題発見力、計画力、創造力</w:t>
            </w:r>
          </w:p>
        </w:tc>
      </w:tr>
      <w:tr w:rsidR="00E922BC" w:rsidRPr="00E922BC" w:rsidTr="00B474CD">
        <w:trPr>
          <w:jc w:val="center"/>
        </w:trPr>
        <w:tc>
          <w:tcPr>
            <w:tcW w:w="2235" w:type="dxa"/>
          </w:tcPr>
          <w:p w:rsidR="00E922BC" w:rsidRPr="008461E6" w:rsidRDefault="00E922BC" w:rsidP="002E537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チームで働く力</w:t>
            </w:r>
          </w:p>
        </w:tc>
        <w:tc>
          <w:tcPr>
            <w:tcW w:w="7229" w:type="dxa"/>
          </w:tcPr>
          <w:p w:rsidR="00E922BC" w:rsidRPr="008461E6" w:rsidRDefault="00E922BC" w:rsidP="002E5379">
            <w:pPr>
              <w:jc w:val="left"/>
              <w:rPr>
                <w:rFonts w:ascii="UD デジタル 教科書体 NK-R" w:eastAsia="UD デジタル 教科書体 NK-R"/>
                <w:sz w:val="22"/>
              </w:rPr>
            </w:pPr>
            <w:r w:rsidRPr="008461E6">
              <w:rPr>
                <w:rFonts w:ascii="UD デジタル 教科書体 NK-R" w:eastAsia="UD デジタル 教科書体 NK-R" w:hint="eastAsia"/>
                <w:sz w:val="22"/>
              </w:rPr>
              <w:t>発信力、傾聴力、柔軟性、情況把握力、規律性、ストレスコントロール力</w:t>
            </w:r>
          </w:p>
        </w:tc>
      </w:tr>
    </w:tbl>
    <w:p w:rsidR="00E922BC" w:rsidRPr="00E922BC" w:rsidRDefault="00E922BC" w:rsidP="008461E6">
      <w:pPr>
        <w:jc w:val="center"/>
        <w:rPr>
          <w:rFonts w:ascii="UD デジタル 教科書体 NK-R" w:eastAsia="UD デジタル 教科書体 NK-R"/>
        </w:rPr>
      </w:pPr>
      <w:r w:rsidRPr="00E922BC">
        <w:rPr>
          <w:rFonts w:ascii="UD デジタル 教科書体 NK-R" w:eastAsia="UD デジタル 教科書体 NK-R" w:hint="eastAsia"/>
        </w:rPr>
        <w:t xml:space="preserve">社会人基礎力（経済産業省）　</w:t>
      </w:r>
      <w:r w:rsidRPr="00E922BC">
        <w:rPr>
          <w:rFonts w:ascii="UD デジタル 教科書体 NK-R" w:eastAsia="UD デジタル 教科書体 NK-R"/>
        </w:rPr>
        <w:t>http://www.meti.go.jp/policy/kisoryoku/</w:t>
      </w:r>
    </w:p>
    <w:sectPr w:rsidR="00E922BC" w:rsidRPr="00E922BC" w:rsidSect="008D34FD">
      <w:footerReference w:type="default" r:id="rId8"/>
      <w:pgSz w:w="11906" w:h="16838" w:code="9"/>
      <w:pgMar w:top="907" w:right="566" w:bottom="907" w:left="1247" w:header="567" w:footer="794" w:gutter="0"/>
      <w:cols w:space="425"/>
      <w:docGrid w:type="linesAndChars" w:linePitch="315" w:charSpace="47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526" w:rsidRDefault="00A04526" w:rsidP="00F63B8A">
      <w:r>
        <w:separator/>
      </w:r>
    </w:p>
  </w:endnote>
  <w:endnote w:type="continuationSeparator" w:id="0">
    <w:p w:rsidR="00A04526" w:rsidRDefault="00A04526" w:rsidP="00F6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B8A" w:rsidRDefault="00F63B8A" w:rsidP="00F63B8A">
    <w:pPr>
      <w:pStyle w:val="a9"/>
      <w:jc w:val="center"/>
    </w:pPr>
    <w:r>
      <w:rPr>
        <w:rFonts w:hint="eastAsia"/>
      </w:rPr>
      <w:t>【記入後</w:t>
    </w:r>
    <w:proofErr w:type="spellStart"/>
    <w:r>
      <w:rPr>
        <w:rFonts w:hint="eastAsia"/>
      </w:rPr>
      <w:t>Confidentail</w:t>
    </w:r>
    <w:proofErr w:type="spellEnd"/>
    <w:r>
      <w:rPr>
        <w:rFonts w:hint="eastAsia"/>
      </w:rPr>
      <w:t>】　株式会社深谷レジリエンス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526" w:rsidRDefault="00A04526" w:rsidP="00F63B8A">
      <w:r>
        <w:separator/>
      </w:r>
    </w:p>
  </w:footnote>
  <w:footnote w:type="continuationSeparator" w:id="0">
    <w:p w:rsidR="00A04526" w:rsidRDefault="00A04526" w:rsidP="00F6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D64"/>
    <w:multiLevelType w:val="hybridMultilevel"/>
    <w:tmpl w:val="972A9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2904EB"/>
    <w:multiLevelType w:val="hybridMultilevel"/>
    <w:tmpl w:val="A2344126"/>
    <w:lvl w:ilvl="0" w:tplc="A94683E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C5C3DAA"/>
    <w:multiLevelType w:val="hybridMultilevel"/>
    <w:tmpl w:val="B0B46C80"/>
    <w:lvl w:ilvl="0" w:tplc="A94683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AB2830"/>
    <w:multiLevelType w:val="hybridMultilevel"/>
    <w:tmpl w:val="F314E024"/>
    <w:lvl w:ilvl="0" w:tplc="A94683E4">
      <w:start w:val="1"/>
      <w:numFmt w:val="decimal"/>
      <w:lvlText w:val="(%1)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125F05"/>
    <w:multiLevelType w:val="hybridMultilevel"/>
    <w:tmpl w:val="316C5350"/>
    <w:lvl w:ilvl="0" w:tplc="A94683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000F7"/>
    <w:multiLevelType w:val="hybridMultilevel"/>
    <w:tmpl w:val="6F50E784"/>
    <w:lvl w:ilvl="0" w:tplc="A94683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18485B"/>
    <w:multiLevelType w:val="hybridMultilevel"/>
    <w:tmpl w:val="5CDCFF5A"/>
    <w:lvl w:ilvl="0" w:tplc="A94683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79"/>
    <w:rsid w:val="00054B08"/>
    <w:rsid w:val="001233F7"/>
    <w:rsid w:val="00187F07"/>
    <w:rsid w:val="001B2191"/>
    <w:rsid w:val="001C6587"/>
    <w:rsid w:val="00233074"/>
    <w:rsid w:val="0026520B"/>
    <w:rsid w:val="002D28A3"/>
    <w:rsid w:val="002E5379"/>
    <w:rsid w:val="00313ED8"/>
    <w:rsid w:val="00340BED"/>
    <w:rsid w:val="00365962"/>
    <w:rsid w:val="00557EFB"/>
    <w:rsid w:val="00631A30"/>
    <w:rsid w:val="006C6077"/>
    <w:rsid w:val="006D611C"/>
    <w:rsid w:val="006F7FCC"/>
    <w:rsid w:val="007008C8"/>
    <w:rsid w:val="007041A6"/>
    <w:rsid w:val="00705F33"/>
    <w:rsid w:val="007951DE"/>
    <w:rsid w:val="007A0773"/>
    <w:rsid w:val="008461E6"/>
    <w:rsid w:val="008D34FD"/>
    <w:rsid w:val="008E2B9A"/>
    <w:rsid w:val="00995790"/>
    <w:rsid w:val="009B7F29"/>
    <w:rsid w:val="00A04526"/>
    <w:rsid w:val="00A460AF"/>
    <w:rsid w:val="00A67BD3"/>
    <w:rsid w:val="00A72EC3"/>
    <w:rsid w:val="00B034EC"/>
    <w:rsid w:val="00B44B12"/>
    <w:rsid w:val="00B474CD"/>
    <w:rsid w:val="00B66A23"/>
    <w:rsid w:val="00BE7235"/>
    <w:rsid w:val="00C52281"/>
    <w:rsid w:val="00C751A5"/>
    <w:rsid w:val="00C803A4"/>
    <w:rsid w:val="00D40A73"/>
    <w:rsid w:val="00DA23C2"/>
    <w:rsid w:val="00DE3743"/>
    <w:rsid w:val="00E05C7C"/>
    <w:rsid w:val="00E32A4B"/>
    <w:rsid w:val="00E922BC"/>
    <w:rsid w:val="00E94C6B"/>
    <w:rsid w:val="00EA04C7"/>
    <w:rsid w:val="00ED16BF"/>
    <w:rsid w:val="00EE34AE"/>
    <w:rsid w:val="00F546A2"/>
    <w:rsid w:val="00F6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1484C8"/>
  <w15:docId w15:val="{F71F5661-4472-483E-BB86-42CA12EC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5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65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C658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C658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C658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C6587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C658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E5379"/>
  </w:style>
  <w:style w:type="character" w:customStyle="1" w:styleId="a5">
    <w:name w:val="日付 (文字)"/>
    <w:basedOn w:val="a0"/>
    <w:link w:val="a4"/>
    <w:uiPriority w:val="99"/>
    <w:semiHidden/>
    <w:rsid w:val="002E5379"/>
  </w:style>
  <w:style w:type="table" w:styleId="a6">
    <w:name w:val="Table Grid"/>
    <w:basedOn w:val="a1"/>
    <w:uiPriority w:val="59"/>
    <w:rsid w:val="002E5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63B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3B8A"/>
  </w:style>
  <w:style w:type="paragraph" w:styleId="a9">
    <w:name w:val="footer"/>
    <w:basedOn w:val="a"/>
    <w:link w:val="aa"/>
    <w:uiPriority w:val="99"/>
    <w:unhideWhenUsed/>
    <w:rsid w:val="00F63B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7D176-248A-4CBB-A279-F161923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ayaResilience</dc:creator>
  <cp:lastModifiedBy>深谷 純子</cp:lastModifiedBy>
  <cp:revision>2</cp:revision>
  <cp:lastPrinted>2018-10-30T07:46:00Z</cp:lastPrinted>
  <dcterms:created xsi:type="dcterms:W3CDTF">2019-01-24T06:19:00Z</dcterms:created>
  <dcterms:modified xsi:type="dcterms:W3CDTF">2019-01-24T06:19:00Z</dcterms:modified>
</cp:coreProperties>
</file>